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3" w:type="dxa"/>
        <w:tblInd w:w="93" w:type="dxa"/>
        <w:tblLook w:val="04A0" w:firstRow="1" w:lastRow="0" w:firstColumn="1" w:lastColumn="0" w:noHBand="0" w:noVBand="1"/>
      </w:tblPr>
      <w:tblGrid>
        <w:gridCol w:w="3559"/>
        <w:gridCol w:w="454"/>
      </w:tblGrid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Adventure Book for Boys</w:t>
            </w:r>
            <w:r w:rsidR="008A472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Girls</w:t>
            </w:r>
            <w:bookmarkStart w:id="0" w:name="_GoBack"/>
            <w:bookmarkEnd w:id="0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Aladdi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ice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 W</w:t>
            </w: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nderland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sil, the Great Mouse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etectiv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Beatrix Potter Book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Beauty and the Beas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iff and Chip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Can't You Sleep Little Be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Cat in the Ha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harlie and the Chocolate Factory 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Charlotte’s Web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Chip and Kippe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inderella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Disney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Finn McColl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George's Marvellous Medicin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Goldilocks and the Three Bear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Goosebump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Hansel and Gretel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Harry Potter Sag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His Dark Matters Trilogy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Horrible Historie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Jack and Jill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Little Red Riding Hoo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Lord of the flie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dame </w:t>
            </w:r>
            <w:proofErr w:type="spellStart"/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Doubtfire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My Family and Other Animal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Chronicles of Narn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Naughty Little Siste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Noddy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Paddington Be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Peter Pa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Princess and the Pe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Roald Dahl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owan of </w:t>
            </w:r>
            <w:proofErr w:type="spellStart"/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Rin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Rumpelstiltskin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Snow Whit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Boy Who Cried Wolf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rimm </w:t>
            </w:r>
            <w:proofErr w:type="spellStart"/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Fairytales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Chronicles of Narn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Cloth of Dream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Famous Fiv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B94298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Faraway Tre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</w:t>
            </w:r>
            <w:proofErr w:type="spellStart"/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Gruffalo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Hobbi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Lady and the Tramp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The Land Before Tim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Lion King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Little Engine That Coul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Philosophy File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Pig in the Pon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Secret Garden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Silver Swor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Tortoise and the Har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Twits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Ugly Duckling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Velveteen Rabbi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Very Hungry Caterpill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Wizard of Oz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The Three Little Pig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Winnie</w:t>
            </w:r>
            <w:proofErr w:type="spellEnd"/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he Pooh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4872D0" w:rsidRPr="004872D0" w:rsidTr="004872D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You're Safe Now, Waterdog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D0" w:rsidRPr="004872D0" w:rsidRDefault="004872D0" w:rsidP="004872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2D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</w:tbl>
    <w:p w:rsidR="00C36281" w:rsidRDefault="00C36281"/>
    <w:sectPr w:rsidR="00C36281" w:rsidSect="00E13B0B">
      <w:headerReference w:type="default" r:id="rId8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D1" w:rsidRDefault="00634AD1" w:rsidP="00C36281">
      <w:pPr>
        <w:spacing w:after="0" w:line="240" w:lineRule="auto"/>
      </w:pPr>
      <w:r>
        <w:separator/>
      </w:r>
    </w:p>
  </w:endnote>
  <w:endnote w:type="continuationSeparator" w:id="0">
    <w:p w:rsidR="00634AD1" w:rsidRDefault="00634AD1" w:rsidP="00C3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D1" w:rsidRDefault="00634AD1" w:rsidP="00C36281">
      <w:pPr>
        <w:spacing w:after="0" w:line="240" w:lineRule="auto"/>
      </w:pPr>
      <w:r>
        <w:separator/>
      </w:r>
    </w:p>
  </w:footnote>
  <w:footnote w:type="continuationSeparator" w:id="0">
    <w:p w:rsidR="00634AD1" w:rsidRDefault="00634AD1" w:rsidP="00C3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81" w:rsidRPr="00C36281" w:rsidRDefault="00C36281" w:rsidP="00C36281">
    <w:pPr>
      <w:pStyle w:val="Header"/>
      <w:jc w:val="center"/>
      <w:rPr>
        <w:b/>
        <w:sz w:val="24"/>
      </w:rPr>
    </w:pPr>
    <w:r w:rsidRPr="00C36281">
      <w:rPr>
        <w:b/>
        <w:sz w:val="24"/>
      </w:rPr>
      <w:t>Q.</w:t>
    </w:r>
    <w:r w:rsidR="004872D0">
      <w:rPr>
        <w:b/>
        <w:sz w:val="24"/>
      </w:rPr>
      <w:t>2 Which Stor</w:t>
    </w:r>
    <w:r w:rsidR="007956C3">
      <w:rPr>
        <w:b/>
        <w:sz w:val="24"/>
      </w:rPr>
      <w:t>i</w:t>
    </w:r>
    <w:r w:rsidR="004872D0">
      <w:rPr>
        <w:b/>
        <w:sz w:val="24"/>
      </w:rPr>
      <w:t>es From Your Childhood Stand Out The Most</w:t>
    </w:r>
    <w:r w:rsidRPr="00C36281">
      <w:rPr>
        <w:b/>
        <w:sz w:val="24"/>
      </w:rPr>
      <w:t>? (Alphabetical Order)</w:t>
    </w:r>
  </w:p>
  <w:p w:rsidR="00C36281" w:rsidRDefault="00C36281" w:rsidP="00C362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81"/>
    <w:rsid w:val="000619C6"/>
    <w:rsid w:val="00111950"/>
    <w:rsid w:val="003B58BC"/>
    <w:rsid w:val="003D5939"/>
    <w:rsid w:val="004872D0"/>
    <w:rsid w:val="00634AD1"/>
    <w:rsid w:val="007956C3"/>
    <w:rsid w:val="007A6C56"/>
    <w:rsid w:val="00807917"/>
    <w:rsid w:val="00880E24"/>
    <w:rsid w:val="008A4722"/>
    <w:rsid w:val="009E320D"/>
    <w:rsid w:val="00B94298"/>
    <w:rsid w:val="00C36281"/>
    <w:rsid w:val="00C96E75"/>
    <w:rsid w:val="00D758A6"/>
    <w:rsid w:val="00E13B0B"/>
    <w:rsid w:val="00F6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281"/>
  </w:style>
  <w:style w:type="paragraph" w:styleId="Footer">
    <w:name w:val="footer"/>
    <w:basedOn w:val="Normal"/>
    <w:link w:val="FooterChar"/>
    <w:uiPriority w:val="99"/>
    <w:unhideWhenUsed/>
    <w:rsid w:val="00C3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281"/>
  </w:style>
  <w:style w:type="paragraph" w:styleId="Footer">
    <w:name w:val="footer"/>
    <w:basedOn w:val="Normal"/>
    <w:link w:val="FooterChar"/>
    <w:uiPriority w:val="99"/>
    <w:unhideWhenUsed/>
    <w:rsid w:val="00C3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1973F2-2F1F-4BF8-8A18-BF6DE8AD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amie</cp:lastModifiedBy>
  <cp:revision>7</cp:revision>
  <dcterms:created xsi:type="dcterms:W3CDTF">2013-03-10T15:27:00Z</dcterms:created>
  <dcterms:modified xsi:type="dcterms:W3CDTF">2013-03-10T17:25:00Z</dcterms:modified>
</cp:coreProperties>
</file>